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7515" w14:textId="67F45144" w:rsidR="00B5148A" w:rsidRDefault="00B5148A" w:rsidP="00B5148A">
      <w:pPr>
        <w:pStyle w:val="Heading1"/>
        <w:ind w:left="1134"/>
        <w:rPr>
          <w:b/>
          <w:bCs/>
        </w:rPr>
      </w:pPr>
      <w:r w:rsidRPr="00B5148A">
        <w:rPr>
          <w:b/>
          <w:bCs/>
        </w:rPr>
        <w:t>Imagens da Tarefa Cap 1 – Fase 2</w:t>
      </w:r>
    </w:p>
    <w:p w14:paraId="3F9EB4E7" w14:textId="4DBA0A34" w:rsidR="00B5148A" w:rsidRPr="00966EE9" w:rsidRDefault="00966EE9" w:rsidP="00966EE9">
      <w:pPr>
        <w:pStyle w:val="Heading2"/>
        <w:rPr>
          <w:b/>
          <w:bCs/>
        </w:rPr>
      </w:pPr>
      <w:r w:rsidRPr="00966EE9">
        <w:rPr>
          <w:b/>
          <w:bCs/>
        </w:rPr>
        <w:t>1.2 Primeiro Desafio da fase: Comandos DML (Data Manipulation Language)</w:t>
      </w:r>
    </w:p>
    <w:p w14:paraId="39814092" w14:textId="4745F305" w:rsidR="00B5148A" w:rsidRDefault="00B5148A" w:rsidP="00966EE9">
      <w:pPr>
        <w:pStyle w:val="Heading3"/>
      </w:pPr>
      <w:r>
        <w:t xml:space="preserve">Exercício a </w:t>
      </w:r>
    </w:p>
    <w:p w14:paraId="76CB6738" w14:textId="24C5393D" w:rsidR="00B5148A" w:rsidRDefault="00B5148A" w:rsidP="00B5148A">
      <w:pPr>
        <w:ind w:firstLine="567"/>
      </w:pPr>
      <w:r>
        <w:t xml:space="preserve">Para essa etapa de instruções DML, analise as recomendações abaixo e para cada solicitação, escreva a instrução SQL que resolva as ocorrências abaixo: Popular a tabela DEPARTAMENTO, inserindo no mínimo 7 departamentos, conforme sugestão abaixo: </w:t>
      </w:r>
    </w:p>
    <w:p w14:paraId="67EB6620" w14:textId="77777777" w:rsidR="00B5148A" w:rsidRDefault="00B5148A" w:rsidP="00B5148A">
      <w:pPr>
        <w:pStyle w:val="ListParagraph"/>
        <w:numPr>
          <w:ilvl w:val="0"/>
          <w:numId w:val="1"/>
        </w:numPr>
      </w:pPr>
      <w:r>
        <w:t xml:space="preserve">COMERCIAL. </w:t>
      </w:r>
    </w:p>
    <w:p w14:paraId="0DD88EDE" w14:textId="77777777" w:rsidR="00B5148A" w:rsidRDefault="00B5148A" w:rsidP="00B5148A">
      <w:pPr>
        <w:pStyle w:val="ListParagraph"/>
        <w:numPr>
          <w:ilvl w:val="0"/>
          <w:numId w:val="1"/>
        </w:numPr>
      </w:pPr>
      <w:r>
        <w:t xml:space="preserve">CONTABILIDADE. </w:t>
      </w:r>
    </w:p>
    <w:p w14:paraId="00A2E598" w14:textId="77777777" w:rsidR="00B5148A" w:rsidRDefault="00B5148A" w:rsidP="00B5148A">
      <w:pPr>
        <w:pStyle w:val="ListParagraph"/>
        <w:numPr>
          <w:ilvl w:val="0"/>
          <w:numId w:val="1"/>
        </w:numPr>
      </w:pPr>
      <w:r>
        <w:t xml:space="preserve">ESTOQUE. </w:t>
      </w:r>
    </w:p>
    <w:p w14:paraId="56D337B8" w14:textId="77777777" w:rsidR="00B5148A" w:rsidRDefault="00B5148A" w:rsidP="00B5148A">
      <w:pPr>
        <w:pStyle w:val="ListParagraph"/>
        <w:numPr>
          <w:ilvl w:val="0"/>
          <w:numId w:val="1"/>
        </w:numPr>
      </w:pPr>
      <w:r>
        <w:t xml:space="preserve">FINANCEIRO. </w:t>
      </w:r>
    </w:p>
    <w:p w14:paraId="1E78CAE5" w14:textId="77777777" w:rsidR="00B5148A" w:rsidRDefault="00B5148A" w:rsidP="00B5148A">
      <w:pPr>
        <w:pStyle w:val="ListParagraph"/>
        <w:numPr>
          <w:ilvl w:val="0"/>
          <w:numId w:val="1"/>
        </w:numPr>
      </w:pPr>
      <w:r>
        <w:t xml:space="preserve">SAC (SERVIÇO DE ATENDIMENTO AO CLIENTE). </w:t>
      </w:r>
    </w:p>
    <w:p w14:paraId="4849B0B8" w14:textId="77777777" w:rsidR="00B5148A" w:rsidRDefault="00B5148A" w:rsidP="00B5148A">
      <w:pPr>
        <w:pStyle w:val="ListParagraph"/>
        <w:numPr>
          <w:ilvl w:val="0"/>
          <w:numId w:val="1"/>
        </w:numPr>
      </w:pPr>
      <w:r>
        <w:t xml:space="preserve">RECURSOS HUMANOS (RH). </w:t>
      </w:r>
    </w:p>
    <w:p w14:paraId="5D9D81FE" w14:textId="72CEAA0D" w:rsidR="00B5148A" w:rsidRPr="00B5148A" w:rsidRDefault="00B5148A" w:rsidP="00B5148A">
      <w:pPr>
        <w:pStyle w:val="ListParagraph"/>
        <w:numPr>
          <w:ilvl w:val="0"/>
          <w:numId w:val="1"/>
        </w:numPr>
      </w:pPr>
      <w:r>
        <w:t>LOGISTICA.</w:t>
      </w:r>
    </w:p>
    <w:p w14:paraId="513460C3" w14:textId="77777777" w:rsidR="00B5148A" w:rsidRDefault="00B5148A" w:rsidP="00B5148A"/>
    <w:p w14:paraId="47EF2E4B" w14:textId="1A2D9BE7" w:rsidR="00B5148A" w:rsidRDefault="00B5148A" w:rsidP="00B5148A">
      <w:r w:rsidRPr="00B5148A">
        <w:rPr>
          <w:noProof/>
        </w:rPr>
        <w:drawing>
          <wp:inline distT="0" distB="0" distL="0" distR="0" wp14:anchorId="62C2BC31" wp14:editId="22B23B6A">
            <wp:extent cx="5400040" cy="1166495"/>
            <wp:effectExtent l="0" t="0" r="0" b="0"/>
            <wp:docPr id="570938734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8734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E2F1" w14:textId="2776DCEE" w:rsidR="00B5148A" w:rsidRDefault="00B5148A" w:rsidP="00B5148A">
      <w:r w:rsidRPr="00B5148A">
        <w:rPr>
          <w:noProof/>
        </w:rPr>
        <w:drawing>
          <wp:inline distT="0" distB="0" distL="0" distR="0" wp14:anchorId="34C02E1C" wp14:editId="1B4EEFE1">
            <wp:extent cx="5539740" cy="4709820"/>
            <wp:effectExtent l="0" t="0" r="3810" b="0"/>
            <wp:docPr id="56921938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9382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6606" cy="4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4B23" w14:textId="77777777" w:rsidR="00B5148A" w:rsidRDefault="00B5148A">
      <w:r>
        <w:br w:type="page"/>
      </w:r>
    </w:p>
    <w:p w14:paraId="69EF96BE" w14:textId="1D32A80E" w:rsidR="00B5148A" w:rsidRDefault="00B5148A" w:rsidP="00966EE9">
      <w:pPr>
        <w:pStyle w:val="Heading3"/>
      </w:pPr>
      <w:r>
        <w:lastRenderedPageBreak/>
        <w:t>Exercicio b</w:t>
      </w:r>
    </w:p>
    <w:p w14:paraId="4D534194" w14:textId="69E50293" w:rsidR="00B5148A" w:rsidRDefault="00B5148A" w:rsidP="00D52512">
      <w:pPr>
        <w:ind w:firstLine="708"/>
      </w:pPr>
      <w:r w:rsidRPr="00B5148A">
        <w:t>Popular a tabela FUNCIONARIO, inserindo no mínimo 3 (três) funcionários para cada departamento criado.</w:t>
      </w:r>
    </w:p>
    <w:p w14:paraId="5B535578" w14:textId="0028A353" w:rsidR="005D2281" w:rsidRDefault="00B5148A" w:rsidP="00B5148A">
      <w:r w:rsidRPr="00B5148A">
        <w:rPr>
          <w:noProof/>
        </w:rPr>
        <w:drawing>
          <wp:inline distT="0" distB="0" distL="0" distR="0" wp14:anchorId="62D21748" wp14:editId="54F06B56">
            <wp:extent cx="6840855" cy="4315460"/>
            <wp:effectExtent l="0" t="0" r="0" b="8890"/>
            <wp:docPr id="3256285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28595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6305" w14:textId="77777777" w:rsidR="005D2281" w:rsidRDefault="005D2281">
      <w:r>
        <w:br w:type="page"/>
      </w:r>
    </w:p>
    <w:p w14:paraId="11D70006" w14:textId="6A771D82" w:rsidR="00B5148A" w:rsidRDefault="005D2281" w:rsidP="00966EE9">
      <w:pPr>
        <w:pStyle w:val="Heading3"/>
      </w:pPr>
      <w:r>
        <w:lastRenderedPageBreak/>
        <w:t>Exercício c</w:t>
      </w:r>
    </w:p>
    <w:p w14:paraId="6FCDA7A7" w14:textId="6F59E82A" w:rsidR="005D2281" w:rsidRDefault="005D2281" w:rsidP="00D52512">
      <w:pPr>
        <w:ind w:firstLine="708"/>
      </w:pPr>
      <w:r w:rsidRPr="005D2281">
        <w:t xml:space="preserve">Popular todos os ESTADOS do Brasil. Selecione 5 Estados a seu critério e associe no mínimo 2 cidades para cada Estado. Para cada cidade, associe no mínimo 1 bairro e para cada bairro, associe 2 endereços. Utilize nomes significativos e coerentes, de acordo com a base do Correio. Uma sugestão de link para acesso seria: </w:t>
      </w:r>
      <w:hyperlink r:id="rId9" w:history="1">
        <w:r w:rsidRPr="00BF0B22">
          <w:rPr>
            <w:rStyle w:val="Hyperlink"/>
          </w:rPr>
          <w:t>https://buscacepinter.correios.com.br/app/endereco/index.php</w:t>
        </w:r>
      </w:hyperlink>
    </w:p>
    <w:p w14:paraId="2C1B55B2" w14:textId="3FF663A5" w:rsidR="005D2281" w:rsidRDefault="002C5169" w:rsidP="005D2281">
      <w:r w:rsidRPr="002C5169">
        <w:rPr>
          <w:noProof/>
        </w:rPr>
        <w:drawing>
          <wp:anchor distT="0" distB="0" distL="114300" distR="114300" simplePos="0" relativeHeight="251660288" behindDoc="0" locked="0" layoutInCell="1" allowOverlap="1" wp14:anchorId="33761964" wp14:editId="05E1CE01">
            <wp:simplePos x="0" y="0"/>
            <wp:positionH relativeFrom="column">
              <wp:posOffset>3298190</wp:posOffset>
            </wp:positionH>
            <wp:positionV relativeFrom="paragraph">
              <wp:posOffset>4719955</wp:posOffset>
            </wp:positionV>
            <wp:extent cx="3428365" cy="3070860"/>
            <wp:effectExtent l="0" t="0" r="635" b="0"/>
            <wp:wrapSquare wrapText="bothSides"/>
            <wp:docPr id="85226264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62648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81" w:rsidRPr="005D2281">
        <w:rPr>
          <w:noProof/>
        </w:rPr>
        <w:drawing>
          <wp:anchor distT="0" distB="0" distL="114300" distR="114300" simplePos="0" relativeHeight="251658240" behindDoc="0" locked="0" layoutInCell="1" allowOverlap="1" wp14:anchorId="57DCB87F" wp14:editId="02ED3D31">
            <wp:simplePos x="0" y="0"/>
            <wp:positionH relativeFrom="column">
              <wp:posOffset>3260725</wp:posOffset>
            </wp:positionH>
            <wp:positionV relativeFrom="paragraph">
              <wp:posOffset>298450</wp:posOffset>
            </wp:positionV>
            <wp:extent cx="3696970" cy="4283710"/>
            <wp:effectExtent l="0" t="0" r="0" b="2540"/>
            <wp:wrapSquare wrapText="bothSides"/>
            <wp:docPr id="192120202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2023" name="Picture 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AEA85" w14:textId="5CDA5B88" w:rsidR="005D2281" w:rsidRPr="005D2281" w:rsidRDefault="005D2281" w:rsidP="005D2281">
      <w:r w:rsidRPr="005D2281">
        <w:rPr>
          <w:noProof/>
        </w:rPr>
        <w:drawing>
          <wp:anchor distT="0" distB="0" distL="114300" distR="114300" simplePos="0" relativeHeight="251659264" behindDoc="0" locked="0" layoutInCell="1" allowOverlap="1" wp14:anchorId="0697F988" wp14:editId="1313F0A1">
            <wp:simplePos x="0" y="0"/>
            <wp:positionH relativeFrom="column">
              <wp:posOffset>-635</wp:posOffset>
            </wp:positionH>
            <wp:positionV relativeFrom="paragraph">
              <wp:posOffset>88900</wp:posOffset>
            </wp:positionV>
            <wp:extent cx="3143689" cy="8268854"/>
            <wp:effectExtent l="0" t="0" r="0" b="0"/>
            <wp:wrapSquare wrapText="bothSides"/>
            <wp:docPr id="38430297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297" name="Picture 1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755E1" w14:textId="6A5998B7" w:rsidR="002C5169" w:rsidRDefault="002C5169">
      <w:r>
        <w:br w:type="page"/>
      </w:r>
    </w:p>
    <w:p w14:paraId="0A449447" w14:textId="6A737FE4" w:rsidR="002C5169" w:rsidRDefault="002C5169" w:rsidP="00B5148A">
      <w:r w:rsidRPr="002C5169">
        <w:rPr>
          <w:noProof/>
        </w:rPr>
        <w:lastRenderedPageBreak/>
        <w:drawing>
          <wp:inline distT="0" distB="0" distL="0" distR="0" wp14:anchorId="13775D2A" wp14:editId="653DD897">
            <wp:extent cx="5334744" cy="7697274"/>
            <wp:effectExtent l="0" t="0" r="0" b="0"/>
            <wp:docPr id="207673579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35790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4D34" w14:textId="77777777" w:rsidR="002C5169" w:rsidRDefault="002C5169">
      <w:r>
        <w:br w:type="page"/>
      </w:r>
    </w:p>
    <w:p w14:paraId="0CF33CE3" w14:textId="39CFA955" w:rsidR="00B5148A" w:rsidRDefault="002C5169" w:rsidP="00966EE9">
      <w:pPr>
        <w:pStyle w:val="Heading3"/>
      </w:pPr>
      <w:r>
        <w:lastRenderedPageBreak/>
        <w:t>Exercício d</w:t>
      </w:r>
    </w:p>
    <w:p w14:paraId="0BED037C" w14:textId="430A19AA" w:rsidR="002C5169" w:rsidRDefault="002C5169" w:rsidP="00D52512">
      <w:pPr>
        <w:ind w:firstLine="708"/>
      </w:pPr>
      <w:r w:rsidRPr="002C5169">
        <w:t>Por fim, cadastre na tabela de ENDERECO FUNCIONARIO todos os funcionários com no mínimo 1 endereço para cada um. Escolha vários estados do Brasil, ou seja, um funcionário pode residir em mais de uma localidade, dado que a empresa Melhores Compras incentiva o trabalho em formato home office.</w:t>
      </w:r>
    </w:p>
    <w:p w14:paraId="647741C4" w14:textId="77777777" w:rsidR="002C5169" w:rsidRDefault="002C5169" w:rsidP="002C5169"/>
    <w:p w14:paraId="298B74E5" w14:textId="54788918" w:rsidR="002C5169" w:rsidRDefault="002C5169" w:rsidP="002C5169">
      <w:r>
        <w:rPr>
          <w:noProof/>
        </w:rPr>
        <w:drawing>
          <wp:inline distT="0" distB="0" distL="0" distR="0" wp14:anchorId="3562702B" wp14:editId="1C75EC41">
            <wp:extent cx="6771428" cy="7733333"/>
            <wp:effectExtent l="0" t="0" r="0" b="1270"/>
            <wp:docPr id="122121518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5182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1428" cy="7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35D6" w14:textId="77777777" w:rsidR="002C5169" w:rsidRDefault="002C5169">
      <w:r>
        <w:br w:type="page"/>
      </w:r>
    </w:p>
    <w:p w14:paraId="5591C67D" w14:textId="155585D2" w:rsidR="002C5169" w:rsidRDefault="002C5169" w:rsidP="00966EE9">
      <w:pPr>
        <w:pStyle w:val="Heading3"/>
      </w:pPr>
      <w:r>
        <w:lastRenderedPageBreak/>
        <w:t>Exercício e</w:t>
      </w:r>
    </w:p>
    <w:p w14:paraId="29F09A38" w14:textId="18D75B39" w:rsidR="002C5169" w:rsidRDefault="002C5169" w:rsidP="00D52512">
      <w:pPr>
        <w:ind w:firstLine="708"/>
      </w:pPr>
      <w:r w:rsidRPr="002C5169">
        <w:t>Cadastre no mínimo 10 CLIENTES PESSOAS FÍSICAS e 5 CLIENTES PESSOA JÚRIDICA e associe no mínimo 1 endereço para cada cliente. Utilize nomes significativos e relevantes.</w:t>
      </w:r>
    </w:p>
    <w:p w14:paraId="7C450141" w14:textId="64B45EB8" w:rsidR="002C5169" w:rsidRDefault="002C5169" w:rsidP="002C5169">
      <w:r w:rsidRPr="002C5169">
        <w:rPr>
          <w:noProof/>
        </w:rPr>
        <w:drawing>
          <wp:inline distT="0" distB="0" distL="0" distR="0" wp14:anchorId="76A2AFD4" wp14:editId="7A202525">
            <wp:extent cx="6840855" cy="4704715"/>
            <wp:effectExtent l="0" t="0" r="0" b="635"/>
            <wp:docPr id="160656948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69484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32B8" w14:textId="5A015E98" w:rsidR="002C5169" w:rsidRDefault="002C5169" w:rsidP="002C5169">
      <w:r w:rsidRPr="002C5169">
        <w:rPr>
          <w:noProof/>
        </w:rPr>
        <w:lastRenderedPageBreak/>
        <w:drawing>
          <wp:inline distT="0" distB="0" distL="0" distR="0" wp14:anchorId="0196CBB5" wp14:editId="1111941B">
            <wp:extent cx="6792273" cy="5401429"/>
            <wp:effectExtent l="0" t="0" r="8890" b="8890"/>
            <wp:docPr id="27705107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1078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EF7" w14:textId="2B6727BE" w:rsidR="002C5169" w:rsidRDefault="002C5169" w:rsidP="002C5169">
      <w:r w:rsidRPr="002C5169">
        <w:rPr>
          <w:noProof/>
        </w:rPr>
        <w:drawing>
          <wp:inline distT="0" distB="0" distL="0" distR="0" wp14:anchorId="2F6C8043" wp14:editId="708154D1">
            <wp:extent cx="5420481" cy="3486637"/>
            <wp:effectExtent l="0" t="0" r="0" b="0"/>
            <wp:docPr id="168799367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93674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7E9A" w14:textId="27332A78" w:rsidR="002C5169" w:rsidRDefault="002C5169" w:rsidP="002C5169">
      <w:r w:rsidRPr="002C5169">
        <w:rPr>
          <w:noProof/>
        </w:rPr>
        <w:lastRenderedPageBreak/>
        <w:drawing>
          <wp:inline distT="0" distB="0" distL="0" distR="0" wp14:anchorId="1F75F2AA" wp14:editId="75EE744E">
            <wp:extent cx="6840855" cy="5570220"/>
            <wp:effectExtent l="0" t="0" r="0" b="0"/>
            <wp:docPr id="203735830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8300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719" w14:textId="77777777" w:rsidR="002C5169" w:rsidRDefault="002C5169">
      <w:r>
        <w:br w:type="page"/>
      </w:r>
    </w:p>
    <w:p w14:paraId="4BEB9154" w14:textId="4AE15D35" w:rsidR="002C5169" w:rsidRDefault="002C5169" w:rsidP="00966EE9">
      <w:pPr>
        <w:pStyle w:val="Heading3"/>
      </w:pPr>
      <w:r>
        <w:lastRenderedPageBreak/>
        <w:t>Exercício f</w:t>
      </w:r>
    </w:p>
    <w:p w14:paraId="4F35D66F" w14:textId="77C3CAC8" w:rsidR="00D52512" w:rsidRPr="00D52512" w:rsidRDefault="00D52512" w:rsidP="00D52512">
      <w:pPr>
        <w:ind w:firstLine="708"/>
      </w:pPr>
      <w:r w:rsidRPr="00D52512">
        <w:t>Cadastre um novo cliente que já tenha um mesmo login já criado. (*Exiba a instrução SQL executada para realizar a tarefa e apresente o resultado dessa execução). Foi possível incluir esse novo cliente? Explique?</w:t>
      </w:r>
    </w:p>
    <w:p w14:paraId="7496B304" w14:textId="5AFCE131" w:rsidR="002C5169" w:rsidRDefault="002C5169" w:rsidP="002C5169">
      <w:r>
        <w:t>Código a ser inserido:</w:t>
      </w:r>
    </w:p>
    <w:p w14:paraId="1EEEC1D0" w14:textId="24351F36" w:rsidR="002C5169" w:rsidRPr="002C5169" w:rsidRDefault="002C5169" w:rsidP="002C5169">
      <w:pPr>
        <w:rPr>
          <w:b/>
          <w:bCs/>
        </w:rPr>
      </w:pPr>
      <w:r w:rsidRPr="002C5169">
        <w:rPr>
          <w:b/>
          <w:bCs/>
        </w:rPr>
        <w:t>INSERT INTO MC_CLIENTE (NR_CLIENTE, NM_CLIENTE, NM_LOGIN, DS_SENHA) VALUES ('16', 'Zé', 'aninha', 'laranja50');</w:t>
      </w:r>
    </w:p>
    <w:p w14:paraId="0C74E181" w14:textId="0BA91ED6" w:rsidR="002C5169" w:rsidRDefault="002C5169" w:rsidP="002C5169">
      <w:r>
        <w:t>Resposta da perguinta da questão F: não é possível cadastrar um novo cliente utilizando um login já cadastrado no banco de dados. Isso acontece pois existe uma CONSTRAINT UNIQUE configurada no campo de NM_LOGIN. Isso faz com que este campo da tabela nunca seja preenchido de forma repetida, com informações já existentes</w:t>
      </w:r>
    </w:p>
    <w:p w14:paraId="218488FD" w14:textId="7E36C145" w:rsidR="00D52512" w:rsidRDefault="00D52512" w:rsidP="00966EE9">
      <w:pPr>
        <w:pStyle w:val="Heading3"/>
      </w:pPr>
      <w:r>
        <w:t>Exercício g</w:t>
      </w:r>
    </w:p>
    <w:p w14:paraId="6DB9EF9A" w14:textId="608F9870" w:rsidR="00D52512" w:rsidRDefault="00D52512" w:rsidP="00D52512">
      <w:pPr>
        <w:ind w:firstLine="708"/>
      </w:pPr>
      <w:r w:rsidRPr="00D52512">
        <w:t>Cadastre as seguintes categorias para os produtos: Artesanato; Áudio; Brinquedos; Celular e Smartphone; Colchões; Esporte e Lazer; Ferramentas; Games; Informática; Livros; Pet Shop; TV e Utilidades Domésticas.</w:t>
      </w:r>
    </w:p>
    <w:p w14:paraId="17A7D60E" w14:textId="3A7A7E6D" w:rsidR="00D52512" w:rsidRDefault="00D52512" w:rsidP="00D52512">
      <w:r>
        <w:rPr>
          <w:noProof/>
        </w:rPr>
        <w:drawing>
          <wp:inline distT="0" distB="0" distL="0" distR="0" wp14:anchorId="0BAC447E" wp14:editId="67336A1B">
            <wp:extent cx="6637020" cy="4358640"/>
            <wp:effectExtent l="0" t="0" r="0" b="3810"/>
            <wp:docPr id="158011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CDB9" w14:textId="77777777" w:rsidR="00D52512" w:rsidRDefault="00D52512">
      <w:r>
        <w:br w:type="page"/>
      </w:r>
    </w:p>
    <w:p w14:paraId="1DF155E8" w14:textId="4D0FB7E9" w:rsidR="00D52512" w:rsidRDefault="00D52512" w:rsidP="00966EE9">
      <w:pPr>
        <w:pStyle w:val="Heading3"/>
      </w:pPr>
      <w:r>
        <w:lastRenderedPageBreak/>
        <w:t>Exercício h</w:t>
      </w:r>
    </w:p>
    <w:p w14:paraId="3611D495" w14:textId="45835DB5" w:rsidR="00D52512" w:rsidRDefault="00D52512" w:rsidP="00D52512">
      <w:pPr>
        <w:ind w:firstLine="708"/>
      </w:pPr>
      <w:r w:rsidRPr="00D52512">
        <w:t>Cadastre as seguintes categorias para os vídeos: Instalação do produto; Uso no cotidiano; Comercial com personalidade; entre outros.</w:t>
      </w:r>
    </w:p>
    <w:p w14:paraId="592461A2" w14:textId="1F7DEC3E" w:rsidR="00D52512" w:rsidRDefault="00D52512" w:rsidP="00D52512">
      <w:r w:rsidRPr="00D52512">
        <w:rPr>
          <w:noProof/>
        </w:rPr>
        <w:drawing>
          <wp:inline distT="0" distB="0" distL="0" distR="0" wp14:anchorId="4E1061FE" wp14:editId="178C0A02">
            <wp:extent cx="6840855" cy="5801360"/>
            <wp:effectExtent l="0" t="0" r="0" b="8890"/>
            <wp:docPr id="172570747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07474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CAB5" w14:textId="77777777" w:rsidR="00D52512" w:rsidRDefault="00D52512">
      <w:r>
        <w:br w:type="page"/>
      </w:r>
    </w:p>
    <w:p w14:paraId="35231F8B" w14:textId="00B6FA39" w:rsidR="00D52512" w:rsidRDefault="00D52512" w:rsidP="00966EE9">
      <w:pPr>
        <w:pStyle w:val="Heading3"/>
      </w:pPr>
      <w:r>
        <w:lastRenderedPageBreak/>
        <w:t>Exercício i</w:t>
      </w:r>
    </w:p>
    <w:p w14:paraId="42EE6742" w14:textId="793AF6DB" w:rsidR="00D52512" w:rsidRDefault="00D52512" w:rsidP="00D52512">
      <w:r w:rsidRPr="00D52512">
        <w:t>Cadastre 20 produtos e associe as categorias adequadas ao produto.</w:t>
      </w:r>
    </w:p>
    <w:p w14:paraId="0995B3F7" w14:textId="7B846BC1" w:rsidR="00D52512" w:rsidRDefault="00D52512" w:rsidP="00D52512">
      <w:r w:rsidRPr="00D52512">
        <w:rPr>
          <w:noProof/>
        </w:rPr>
        <w:drawing>
          <wp:inline distT="0" distB="0" distL="0" distR="0" wp14:anchorId="04284858" wp14:editId="1E5455E6">
            <wp:extent cx="6840855" cy="3724275"/>
            <wp:effectExtent l="0" t="0" r="0" b="9525"/>
            <wp:docPr id="3429237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23706" name="Picture 1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33A" w14:textId="77777777" w:rsidR="00D52512" w:rsidRDefault="00D52512">
      <w:r>
        <w:br w:type="page"/>
      </w:r>
    </w:p>
    <w:p w14:paraId="7BF184E6" w14:textId="114FD0DD" w:rsidR="00D52512" w:rsidRDefault="00D52512" w:rsidP="00966EE9">
      <w:pPr>
        <w:pStyle w:val="Heading3"/>
      </w:pPr>
      <w:r>
        <w:lastRenderedPageBreak/>
        <w:t>Exercício j</w:t>
      </w:r>
    </w:p>
    <w:p w14:paraId="7C5A0425" w14:textId="27AA3446" w:rsidR="00D52512" w:rsidRDefault="00D52512" w:rsidP="00D52512">
      <w:pPr>
        <w:ind w:firstLine="708"/>
      </w:pPr>
      <w:r w:rsidRPr="00D52512">
        <w:t>Cadastre 2 vídeos de produtos na tabela MC_SGV_PRODUTO_VIDEO e associe esses 2 vídeos em um único produto já cadastrado. Associe também as categorias adequadas ao vídeo.</w:t>
      </w:r>
    </w:p>
    <w:p w14:paraId="025312E0" w14:textId="0E4BCBD0" w:rsidR="00D52512" w:rsidRDefault="00D52512" w:rsidP="00D52512">
      <w:r w:rsidRPr="00D52512">
        <w:rPr>
          <w:noProof/>
        </w:rPr>
        <w:drawing>
          <wp:inline distT="0" distB="0" distL="0" distR="0" wp14:anchorId="0CD69E7E" wp14:editId="0D687E34">
            <wp:extent cx="6840855" cy="1633855"/>
            <wp:effectExtent l="0" t="0" r="0" b="4445"/>
            <wp:docPr id="112449122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1225" name="Picture 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364A" w14:textId="334550C5" w:rsidR="00D52512" w:rsidRDefault="00D52512" w:rsidP="00966EE9">
      <w:pPr>
        <w:pStyle w:val="Heading3"/>
      </w:pPr>
      <w:r>
        <w:t>Exercício k</w:t>
      </w:r>
    </w:p>
    <w:p w14:paraId="5D22E7F9" w14:textId="3DDE2197" w:rsidR="00D52512" w:rsidRDefault="00D52512" w:rsidP="00D52512">
      <w:pPr>
        <w:ind w:firstLine="708"/>
      </w:pPr>
      <w:r w:rsidRPr="00D52512">
        <w:t>Por fim, cadastre 5 visualizações de vídeos de produtos na tabela MC_SGV_VISUALIZACAO_VIDEO e associe a um cliente a seu critério.</w:t>
      </w:r>
    </w:p>
    <w:p w14:paraId="6C1F7701" w14:textId="11DB9C22" w:rsidR="00D52512" w:rsidRDefault="00D52512" w:rsidP="00D52512">
      <w:r w:rsidRPr="00D52512">
        <w:rPr>
          <w:noProof/>
        </w:rPr>
        <w:drawing>
          <wp:inline distT="0" distB="0" distL="0" distR="0" wp14:anchorId="503C275E" wp14:editId="3802FBB5">
            <wp:extent cx="6840855" cy="2397760"/>
            <wp:effectExtent l="0" t="0" r="0" b="2540"/>
            <wp:docPr id="109605577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5773" name="Picture 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684" w14:textId="77777777" w:rsidR="00D52512" w:rsidRDefault="00D52512">
      <w:r>
        <w:br w:type="page"/>
      </w:r>
    </w:p>
    <w:p w14:paraId="579BDF8A" w14:textId="397DFA7C" w:rsidR="00D52512" w:rsidRDefault="00D52512" w:rsidP="00966EE9">
      <w:pPr>
        <w:pStyle w:val="Heading3"/>
      </w:pPr>
      <w:r>
        <w:lastRenderedPageBreak/>
        <w:t>Exercício m</w:t>
      </w:r>
    </w:p>
    <w:p w14:paraId="4CF8A429" w14:textId="58A94B0A" w:rsidR="00D52512" w:rsidRDefault="00D52512" w:rsidP="00D52512">
      <w:pPr>
        <w:ind w:firstLine="708"/>
      </w:pPr>
      <w:r w:rsidRPr="00D52512">
        <w:t>Cadastre uma categoria de produto com status I(nativo).</w:t>
      </w:r>
    </w:p>
    <w:p w14:paraId="1E7A2FC5" w14:textId="6432EA73" w:rsidR="00D52512" w:rsidRDefault="005723D2" w:rsidP="005723D2">
      <w:r w:rsidRPr="005723D2">
        <w:rPr>
          <w:noProof/>
        </w:rPr>
        <w:drawing>
          <wp:inline distT="0" distB="0" distL="0" distR="0" wp14:anchorId="10592B53" wp14:editId="338E6AD0">
            <wp:extent cx="6840855" cy="4707255"/>
            <wp:effectExtent l="0" t="0" r="0" b="0"/>
            <wp:docPr id="12146301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018" name="Picture 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8930" w14:textId="77777777" w:rsidR="005723D2" w:rsidRDefault="005723D2" w:rsidP="005723D2"/>
    <w:p w14:paraId="4801BADC" w14:textId="181625AA" w:rsidR="005723D2" w:rsidRDefault="005723D2" w:rsidP="00966EE9">
      <w:pPr>
        <w:pStyle w:val="Heading3"/>
      </w:pPr>
      <w:r>
        <w:t>Exercício n</w:t>
      </w:r>
    </w:p>
    <w:p w14:paraId="1EBE8BF4" w14:textId="19E73D3B" w:rsidR="005723D2" w:rsidRDefault="005723D2" w:rsidP="005723D2">
      <w:r w:rsidRPr="005723D2">
        <w:t>Cadastre um produto com status I(nativo).</w:t>
      </w:r>
    </w:p>
    <w:p w14:paraId="39D3F840" w14:textId="37C37FBC" w:rsidR="005723D2" w:rsidRDefault="005723D2" w:rsidP="005723D2">
      <w:r>
        <w:rPr>
          <w:noProof/>
        </w:rPr>
        <w:drawing>
          <wp:inline distT="0" distB="0" distL="0" distR="0" wp14:anchorId="21AC97D1" wp14:editId="021060B4">
            <wp:extent cx="6827520" cy="2644140"/>
            <wp:effectExtent l="0" t="0" r="0" b="3810"/>
            <wp:docPr id="2116807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2FF4" w14:textId="77777777" w:rsidR="005723D2" w:rsidRDefault="005723D2">
      <w:r>
        <w:br w:type="page"/>
      </w:r>
    </w:p>
    <w:p w14:paraId="2E0CAFDD" w14:textId="19EB6EC1" w:rsidR="005723D2" w:rsidRDefault="005723D2" w:rsidP="00966EE9">
      <w:pPr>
        <w:pStyle w:val="Heading3"/>
      </w:pPr>
      <w:r>
        <w:lastRenderedPageBreak/>
        <w:t>Exercício o</w:t>
      </w:r>
    </w:p>
    <w:p w14:paraId="61F195C8" w14:textId="2BC16E93" w:rsidR="005723D2" w:rsidRDefault="005723D2" w:rsidP="005723D2">
      <w:pPr>
        <w:ind w:firstLine="708"/>
      </w:pPr>
      <w:r w:rsidRPr="005723D2">
        <w:t>Selecione um específico funcionário e atualize o Cargo e aplique 12% de aumento de salário</w:t>
      </w:r>
    </w:p>
    <w:p w14:paraId="3A679532" w14:textId="72F55604" w:rsidR="005723D2" w:rsidRDefault="005723D2" w:rsidP="005723D2">
      <w:r w:rsidRPr="005723D2">
        <w:rPr>
          <w:noProof/>
        </w:rPr>
        <w:drawing>
          <wp:inline distT="0" distB="0" distL="0" distR="0" wp14:anchorId="48F1D52F" wp14:editId="3066DF96">
            <wp:extent cx="6840855" cy="1208405"/>
            <wp:effectExtent l="0" t="0" r="0" b="0"/>
            <wp:docPr id="104605505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5057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6A7" w14:textId="4341103F" w:rsidR="005723D2" w:rsidRDefault="005723D2" w:rsidP="00966EE9">
      <w:pPr>
        <w:pStyle w:val="Heading3"/>
      </w:pPr>
      <w:r>
        <w:t>Exercício p</w:t>
      </w:r>
    </w:p>
    <w:p w14:paraId="065CF7AE" w14:textId="06149E63" w:rsidR="005723D2" w:rsidRDefault="005723D2" w:rsidP="005723D2">
      <w:r w:rsidRPr="005723D2">
        <w:t>Atualize a descrição de uma categoria de produto a seu critério.</w:t>
      </w:r>
    </w:p>
    <w:p w14:paraId="370E65DE" w14:textId="606EECA6" w:rsidR="00CD39E5" w:rsidRDefault="00CD39E5" w:rsidP="005723D2">
      <w:r w:rsidRPr="00CD39E5">
        <w:rPr>
          <w:noProof/>
        </w:rPr>
        <w:drawing>
          <wp:inline distT="0" distB="0" distL="0" distR="0" wp14:anchorId="1A798D99" wp14:editId="05CDF87B">
            <wp:extent cx="6840855" cy="4284980"/>
            <wp:effectExtent l="0" t="0" r="0" b="1270"/>
            <wp:docPr id="1646435380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5380" name="Picture 1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FC18" w14:textId="77777777" w:rsidR="00CD39E5" w:rsidRDefault="00CD39E5" w:rsidP="005723D2"/>
    <w:p w14:paraId="532CE3D3" w14:textId="77777777" w:rsidR="00CD39E5" w:rsidRDefault="00CD39E5">
      <w:r>
        <w:br w:type="page"/>
      </w:r>
    </w:p>
    <w:p w14:paraId="6E3017C8" w14:textId="0823742F" w:rsidR="00CD39E5" w:rsidRDefault="00CD39E5" w:rsidP="00966EE9">
      <w:pPr>
        <w:pStyle w:val="Heading3"/>
      </w:pPr>
      <w:r>
        <w:lastRenderedPageBreak/>
        <w:t>Exercício q</w:t>
      </w:r>
    </w:p>
    <w:p w14:paraId="57F40BD3" w14:textId="494FCF9D" w:rsidR="00CD39E5" w:rsidRDefault="00CD39E5" w:rsidP="00CD39E5">
      <w:pPr>
        <w:ind w:firstLine="708"/>
      </w:pPr>
      <w:r w:rsidRPr="00CD39E5">
        <w:t>Atualize o nome de um departamento a sua escolha, utilizando como filtro o nome do departamento antes de ser atualizado.</w:t>
      </w:r>
    </w:p>
    <w:p w14:paraId="4969D253" w14:textId="18BC2506" w:rsidR="00CD39E5" w:rsidRDefault="00CD39E5" w:rsidP="00CD39E5">
      <w:r w:rsidRPr="00CD39E5">
        <w:rPr>
          <w:noProof/>
        </w:rPr>
        <w:drawing>
          <wp:inline distT="0" distB="0" distL="0" distR="0" wp14:anchorId="04E50B09" wp14:editId="61E5000E">
            <wp:extent cx="5906324" cy="2991267"/>
            <wp:effectExtent l="0" t="0" r="0" b="0"/>
            <wp:docPr id="9880053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0536" name="Picture 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1E6" w14:textId="69FD928F" w:rsidR="00CD39E5" w:rsidRDefault="00CD39E5" w:rsidP="00966EE9">
      <w:pPr>
        <w:pStyle w:val="Heading3"/>
      </w:pPr>
      <w:r>
        <w:t>Exercício r</w:t>
      </w:r>
    </w:p>
    <w:p w14:paraId="69385679" w14:textId="3F67123A" w:rsidR="00CD39E5" w:rsidRDefault="00CD39E5" w:rsidP="00CD39E5">
      <w:pPr>
        <w:ind w:firstLine="708"/>
      </w:pPr>
      <w:r w:rsidRPr="00CD39E5">
        <w:t>Atualize a data de nascimento de um cliente pessoa física. Defina a nova data como sendo 18/05/2002.</w:t>
      </w:r>
    </w:p>
    <w:p w14:paraId="72EC9DDB" w14:textId="226B0757" w:rsidR="00CD39E5" w:rsidRDefault="00CD39E5" w:rsidP="00CD39E5">
      <w:r w:rsidRPr="00CD39E5">
        <w:rPr>
          <w:noProof/>
        </w:rPr>
        <w:drawing>
          <wp:inline distT="0" distB="0" distL="0" distR="0" wp14:anchorId="7F056766" wp14:editId="4B644315">
            <wp:extent cx="6840855" cy="1576705"/>
            <wp:effectExtent l="0" t="0" r="0" b="4445"/>
            <wp:docPr id="4979633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63360" name="Picture 1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2DD" w14:textId="77777777" w:rsidR="00CD39E5" w:rsidRDefault="00CD39E5" w:rsidP="00CD39E5"/>
    <w:p w14:paraId="272B0920" w14:textId="7F3E5268" w:rsidR="00CD39E5" w:rsidRDefault="00CD39E5" w:rsidP="00966EE9">
      <w:pPr>
        <w:pStyle w:val="Heading3"/>
      </w:pPr>
      <w:r>
        <w:t>Exercício s</w:t>
      </w:r>
    </w:p>
    <w:p w14:paraId="49CC6812" w14:textId="5598BF12" w:rsidR="00CD39E5" w:rsidRDefault="00CD39E5" w:rsidP="00CD39E5">
      <w:r w:rsidRPr="00CD39E5">
        <w:t>Atualize a descrição de uma categoria de vídeo a seu critério.</w:t>
      </w:r>
    </w:p>
    <w:p w14:paraId="3BE4321B" w14:textId="4C4C4CF1" w:rsidR="00CD39E5" w:rsidRDefault="00CD39E5" w:rsidP="00CD39E5">
      <w:r w:rsidRPr="00CD39E5">
        <w:rPr>
          <w:noProof/>
        </w:rPr>
        <w:drawing>
          <wp:inline distT="0" distB="0" distL="0" distR="0" wp14:anchorId="26309A96" wp14:editId="541AA2C3">
            <wp:extent cx="6840855" cy="1577975"/>
            <wp:effectExtent l="0" t="0" r="0" b="3175"/>
            <wp:docPr id="146191087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10870" name="Picture 1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BB6" w14:textId="77777777" w:rsidR="00CD39E5" w:rsidRDefault="00CD39E5" w:rsidP="00CD39E5"/>
    <w:p w14:paraId="71A46194" w14:textId="77777777" w:rsidR="00CD39E5" w:rsidRDefault="00CD39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A531B" w14:textId="4579EDCB" w:rsidR="00CD39E5" w:rsidRDefault="00CD39E5" w:rsidP="00966EE9">
      <w:pPr>
        <w:pStyle w:val="Heading3"/>
      </w:pPr>
      <w:r>
        <w:lastRenderedPageBreak/>
        <w:t>Exercício t</w:t>
      </w:r>
    </w:p>
    <w:p w14:paraId="76B9AF45" w14:textId="58BC9599" w:rsidR="00CD39E5" w:rsidRDefault="00CD39E5" w:rsidP="00CD39E5">
      <w:pPr>
        <w:ind w:firstLine="708"/>
      </w:pPr>
      <w:r w:rsidRPr="00CD39E5">
        <w:t>Desative um funcionário colocando o status como I(nativo) e também a data de desligamento como sendo a data de hoje (sysdate).</w:t>
      </w:r>
    </w:p>
    <w:p w14:paraId="617AF79B" w14:textId="6193B84C" w:rsidR="00CD39E5" w:rsidRDefault="00CD39E5" w:rsidP="00CD39E5">
      <w:r w:rsidRPr="00CD39E5">
        <w:rPr>
          <w:noProof/>
        </w:rPr>
        <w:drawing>
          <wp:inline distT="0" distB="0" distL="0" distR="0" wp14:anchorId="7B122ED9" wp14:editId="45DCB291">
            <wp:extent cx="6840855" cy="1043305"/>
            <wp:effectExtent l="0" t="0" r="0" b="4445"/>
            <wp:docPr id="40049815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98159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DC35" w14:textId="77777777" w:rsidR="00CD39E5" w:rsidRDefault="00CD39E5" w:rsidP="00CD39E5"/>
    <w:p w14:paraId="3697575E" w14:textId="7B7C8EC9" w:rsidR="00CD39E5" w:rsidRDefault="00CD39E5" w:rsidP="00966EE9">
      <w:pPr>
        <w:pStyle w:val="Heading3"/>
      </w:pPr>
      <w:r>
        <w:t>Exercício u</w:t>
      </w:r>
    </w:p>
    <w:p w14:paraId="3C1D9BE7" w14:textId="56199890" w:rsidR="00CD39E5" w:rsidRDefault="00CD39E5" w:rsidP="00CD39E5">
      <w:pPr>
        <w:ind w:firstLine="708"/>
      </w:pPr>
      <w:r w:rsidRPr="00CD39E5">
        <w:t>Cadastre um atendimento SAC na tabela MC_SGV_SAC. Após isso, utilize outro comando DML para atualizar a descrição detalhada de retorno do SAC feito pelo funcionário. Insira um conteúdo significativo. Não se esqueça de atualizar também a data e hora de atendimento e também acrescendo o número total de horas do atendimento SAC.</w:t>
      </w:r>
    </w:p>
    <w:p w14:paraId="41089EEA" w14:textId="67D101CF" w:rsidR="00CD39E5" w:rsidRDefault="00D548BB" w:rsidP="00CD39E5">
      <w:r w:rsidRPr="00D548BB">
        <w:rPr>
          <w:noProof/>
        </w:rPr>
        <w:drawing>
          <wp:inline distT="0" distB="0" distL="0" distR="0" wp14:anchorId="583F51D7" wp14:editId="1C31293E">
            <wp:extent cx="6840855" cy="1538605"/>
            <wp:effectExtent l="0" t="0" r="0" b="4445"/>
            <wp:docPr id="1647987210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7210" name="Picture 1" descr="Graphical user interface, application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722B" w14:textId="3557D627" w:rsidR="00D548BB" w:rsidRDefault="00D548BB" w:rsidP="00966EE9">
      <w:pPr>
        <w:pStyle w:val="Heading3"/>
      </w:pPr>
      <w:r>
        <w:t>Exercício v</w:t>
      </w:r>
    </w:p>
    <w:p w14:paraId="1895784D" w14:textId="08806BA0" w:rsidR="00D548BB" w:rsidRDefault="00D548BB" w:rsidP="00D548BB">
      <w:pPr>
        <w:ind w:firstLine="708"/>
      </w:pPr>
      <w:r w:rsidRPr="00D548BB">
        <w:t>Selecione um endereço de cliente e coloque o status como I(nativo) e preencha a data de término como sendo a data de ontem. Utilize a função to_date para registrar esse novo valor da data.</w:t>
      </w:r>
    </w:p>
    <w:p w14:paraId="3773DE96" w14:textId="3288B0CB" w:rsidR="00D548BB" w:rsidRDefault="00D548BB" w:rsidP="00CD39E5">
      <w:pPr>
        <w:rPr>
          <w:b/>
          <w:bCs/>
        </w:rPr>
      </w:pPr>
      <w:r w:rsidRPr="00D548BB">
        <w:rPr>
          <w:b/>
          <w:bCs/>
        </w:rPr>
        <w:t>Observação: realizamos a alteração nessa coluna no dia 22/04/2023</w:t>
      </w:r>
    </w:p>
    <w:p w14:paraId="7756AB49" w14:textId="5835BBE2" w:rsidR="00D548BB" w:rsidRDefault="00D548BB" w:rsidP="00CD39E5">
      <w:r w:rsidRPr="00D548BB">
        <w:rPr>
          <w:noProof/>
        </w:rPr>
        <w:drawing>
          <wp:inline distT="0" distB="0" distL="0" distR="0" wp14:anchorId="2075C1A8" wp14:editId="5E825366">
            <wp:extent cx="6840855" cy="1795780"/>
            <wp:effectExtent l="0" t="0" r="0" b="0"/>
            <wp:docPr id="4403561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6176" name="Picture 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2573" w14:textId="77777777" w:rsidR="00D548BB" w:rsidRDefault="00D548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CE13AF" w14:textId="516A13B7" w:rsidR="00D548BB" w:rsidRDefault="00D548BB" w:rsidP="00966EE9">
      <w:pPr>
        <w:pStyle w:val="Heading3"/>
      </w:pPr>
      <w:r>
        <w:lastRenderedPageBreak/>
        <w:t>Exercício w</w:t>
      </w:r>
    </w:p>
    <w:p w14:paraId="3BF0C872" w14:textId="77777777" w:rsidR="00D548BB" w:rsidRDefault="00D548BB" w:rsidP="00D548BB">
      <w:pPr>
        <w:ind w:firstLine="708"/>
      </w:pPr>
      <w:r w:rsidRPr="00D548BB">
        <w:t>Selecione um endereço de funcionário e coloque o status como I(nativo) e preencha a data de término como sendo a data de ontem. Utilize a função to_date para registrar esse novo valor da data.</w:t>
      </w:r>
    </w:p>
    <w:p w14:paraId="0BA4811F" w14:textId="7A2CE70A" w:rsidR="00D548BB" w:rsidRDefault="00D548BB" w:rsidP="00D548BB">
      <w:r w:rsidRPr="00D548BB">
        <w:rPr>
          <w:noProof/>
        </w:rPr>
        <w:drawing>
          <wp:inline distT="0" distB="0" distL="0" distR="0" wp14:anchorId="27A86EF5" wp14:editId="0CB6871D">
            <wp:extent cx="6840855" cy="1695450"/>
            <wp:effectExtent l="0" t="0" r="0" b="0"/>
            <wp:docPr id="998596084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96084" name="Picture 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4C7" w14:textId="406BB4DB" w:rsidR="00D548BB" w:rsidRDefault="00D548BB" w:rsidP="00966EE9">
      <w:pPr>
        <w:pStyle w:val="Heading3"/>
      </w:pPr>
      <w:r>
        <w:t>Exercício x</w:t>
      </w:r>
    </w:p>
    <w:p w14:paraId="7FA2111B" w14:textId="2D917614" w:rsidR="00D548BB" w:rsidRPr="00D548BB" w:rsidRDefault="00D548BB" w:rsidP="00D548BB">
      <w:pPr>
        <w:ind w:firstLine="708"/>
      </w:pPr>
      <w:r w:rsidRPr="00D548BB">
        <w:t>Tente eliminar um estado que tenha uma cidade Cadastrada. Isso foi possível? Justifique o motivo?</w:t>
      </w:r>
    </w:p>
    <w:p w14:paraId="3CEC7F18" w14:textId="77777777" w:rsidR="00D548BB" w:rsidRDefault="00D548BB" w:rsidP="00D548BB">
      <w:r>
        <w:t>Código a ser inserido:</w:t>
      </w:r>
    </w:p>
    <w:p w14:paraId="65418CF0" w14:textId="77777777" w:rsidR="00D548BB" w:rsidRDefault="00D548BB" w:rsidP="00D548BB">
      <w:pPr>
        <w:rPr>
          <w:b/>
          <w:bCs/>
        </w:rPr>
      </w:pPr>
      <w:r w:rsidRPr="00D548BB">
        <w:rPr>
          <w:b/>
          <w:bCs/>
        </w:rPr>
        <w:t>DELETE FROM MC_ESTADO WHERE SG_ESTADO = 'SC'</w:t>
      </w:r>
    </w:p>
    <w:p w14:paraId="11E1DBF8" w14:textId="539305F8" w:rsidR="00D548BB" w:rsidRDefault="00D548BB" w:rsidP="00D548BB">
      <w:r>
        <w:t xml:space="preserve">Resposta da perguinta da questão x: </w:t>
      </w:r>
      <w:r w:rsidRPr="00D548BB">
        <w:t>não é possível deletar um estado que tenha uma cidade cadastrada, devido à violação da chave estrangeira (FK_MC_CIDADE_ESTADO) do relacionamento entre as tabelas</w:t>
      </w:r>
    </w:p>
    <w:p w14:paraId="4C2A2F4A" w14:textId="068893A4" w:rsidR="00D548BB" w:rsidRDefault="00D548BB" w:rsidP="00966EE9">
      <w:pPr>
        <w:pStyle w:val="Heading3"/>
      </w:pPr>
      <w:r>
        <w:t>Exercício y</w:t>
      </w:r>
    </w:p>
    <w:p w14:paraId="4D7128C8" w14:textId="18F7885E" w:rsidR="00D548BB" w:rsidRDefault="00D548BB" w:rsidP="00D548BB">
      <w:pPr>
        <w:ind w:firstLine="708"/>
      </w:pPr>
      <w:r w:rsidRPr="00D548BB">
        <w:t>Selecione um produto e tente atualizar o status do produto com o status X. Isso foi possível? Justifique o motivo?</w:t>
      </w:r>
    </w:p>
    <w:p w14:paraId="4138049F" w14:textId="4E1897DE" w:rsidR="00D548BB" w:rsidRDefault="00D548BB" w:rsidP="00D548BB">
      <w:r>
        <w:t>Codigo a ser inserido:</w:t>
      </w:r>
    </w:p>
    <w:p w14:paraId="78935A3F" w14:textId="5B5AF512" w:rsidR="00D548BB" w:rsidRPr="00D548BB" w:rsidRDefault="00D548BB" w:rsidP="00D548BB">
      <w:pPr>
        <w:rPr>
          <w:b/>
          <w:bCs/>
          <w:lang w:val="en-US"/>
        </w:rPr>
      </w:pPr>
      <w:r w:rsidRPr="00D548BB">
        <w:rPr>
          <w:b/>
          <w:bCs/>
          <w:lang w:val="en-US"/>
        </w:rPr>
        <w:t xml:space="preserve">UPDATE MC_PRODUTO SET ST_PRODUTO = 'X' WHERE CD_PRODUTO = </w:t>
      </w:r>
      <w:proofErr w:type="gramStart"/>
      <w:r w:rsidRPr="00D548BB">
        <w:rPr>
          <w:b/>
          <w:bCs/>
          <w:lang w:val="en-US"/>
        </w:rPr>
        <w:t>7;</w:t>
      </w:r>
      <w:proofErr w:type="gramEnd"/>
    </w:p>
    <w:p w14:paraId="6F04C3AB" w14:textId="344B45C2" w:rsidR="00966EE9" w:rsidRDefault="00D548BB" w:rsidP="00D548BB">
      <w:r w:rsidRPr="00D548BB">
        <w:t>Resposta da perguinta da questão Y: não é possível atualizar o status do produto, devido à violação da CHECK CONSTRAINT (CK_MC_PRODUTO_ST_PRODUTO), pois este campo só aceita os valores 'I' e 'A'.</w:t>
      </w:r>
    </w:p>
    <w:p w14:paraId="46BFF67F" w14:textId="77777777" w:rsidR="00966EE9" w:rsidRDefault="00966EE9">
      <w:r>
        <w:br w:type="page"/>
      </w:r>
    </w:p>
    <w:p w14:paraId="0F6517B5" w14:textId="5C650498" w:rsidR="00D548BB" w:rsidRPr="003A162C" w:rsidRDefault="003A162C" w:rsidP="00966EE9">
      <w:pPr>
        <w:pStyle w:val="Heading2"/>
        <w:rPr>
          <w:b/>
          <w:bCs/>
        </w:rPr>
      </w:pPr>
      <w:r w:rsidRPr="003A162C">
        <w:rPr>
          <w:b/>
          <w:bCs/>
        </w:rPr>
        <w:lastRenderedPageBreak/>
        <w:t>1.3 Segundo Desafio da fase: Comandos DQL (Data Query Language)</w:t>
      </w:r>
    </w:p>
    <w:p w14:paraId="564463B0" w14:textId="1EA91074" w:rsidR="00D548BB" w:rsidRDefault="003A162C" w:rsidP="003A162C">
      <w:pPr>
        <w:pStyle w:val="Heading3"/>
      </w:pPr>
      <w:r>
        <w:t>Exercício a</w:t>
      </w:r>
    </w:p>
    <w:p w14:paraId="56704500" w14:textId="2A30C953" w:rsidR="00D26B75" w:rsidRDefault="003A162C" w:rsidP="009B7C89">
      <w:pPr>
        <w:ind w:firstLine="708"/>
      </w:pPr>
      <w:r w:rsidRPr="003A162C">
        <w:t>Crie uma consulta SQL por meio do comando SELECT que exiba informações das categorias de produto e respectivos produtos de cada categoria.  Exiba as seguintes informações: código e nome da categoria, código e descrição do produto, valor unitário, tipo de embalagem e percentual do lucro de cada produto. Caso exista alguma categoria sem produto, favor exibir a categoria e deixar os dados do produto em branco. Classifique a consulta em ordem de categoria e nome de produto de forma ascendente.</w:t>
      </w:r>
    </w:p>
    <w:p w14:paraId="2487F590" w14:textId="668FF2F1" w:rsidR="00D26B75" w:rsidRDefault="009B7C89" w:rsidP="00D26B75">
      <w:r w:rsidRPr="009B7C89">
        <w:drawing>
          <wp:inline distT="0" distB="0" distL="0" distR="0" wp14:anchorId="3B67FF83" wp14:editId="4C2FDCE2">
            <wp:extent cx="6840855" cy="4091305"/>
            <wp:effectExtent l="0" t="0" r="0" b="4445"/>
            <wp:docPr id="11337075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0753" name="Picture 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398E" w14:textId="77777777" w:rsidR="003A162C" w:rsidRPr="003A162C" w:rsidRDefault="003A162C" w:rsidP="003A162C"/>
    <w:p w14:paraId="32746D99" w14:textId="77777777" w:rsidR="00533A58" w:rsidRDefault="00533A5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0358390" w14:textId="648DE419" w:rsidR="003A162C" w:rsidRDefault="009B7C89" w:rsidP="009B7C89">
      <w:pPr>
        <w:pStyle w:val="Heading3"/>
      </w:pPr>
      <w:r>
        <w:lastRenderedPageBreak/>
        <w:t>Exercício b</w:t>
      </w:r>
    </w:p>
    <w:p w14:paraId="5D5F4BE2" w14:textId="6208BEDB" w:rsidR="009B7C89" w:rsidRDefault="0082723A" w:rsidP="0082723A">
      <w:pPr>
        <w:ind w:firstLine="708"/>
      </w:pPr>
      <w:r w:rsidRPr="0082723A">
        <w:t xml:space="preserve">Crie uma instrução SQL que exiba os dados dos clientes pessoas físicas. Exiba as seguintes informações: código e nome do cliente, e-mail, telefone, login, data de nascimento, dia da semana de nascimento, anos de vida, sexo biológico e CPF.  </w:t>
      </w:r>
    </w:p>
    <w:p w14:paraId="22D7C168" w14:textId="774A6BD9" w:rsidR="00D548BB" w:rsidRPr="00D548BB" w:rsidRDefault="00533A58" w:rsidP="00D548BB">
      <w:r w:rsidRPr="00533A58">
        <w:drawing>
          <wp:inline distT="0" distB="0" distL="0" distR="0" wp14:anchorId="7D185139" wp14:editId="5DB0D951">
            <wp:extent cx="6840855" cy="3289300"/>
            <wp:effectExtent l="0" t="0" r="0" b="6350"/>
            <wp:docPr id="9867853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5300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BB91" w14:textId="77777777" w:rsidR="00D548BB" w:rsidRPr="00D548BB" w:rsidRDefault="00D548BB" w:rsidP="00D548BB">
      <w:pPr>
        <w:ind w:firstLine="708"/>
      </w:pPr>
    </w:p>
    <w:p w14:paraId="608B69C1" w14:textId="77777777" w:rsidR="00222C07" w:rsidRDefault="00222C07" w:rsidP="00222C07">
      <w:pPr>
        <w:pStyle w:val="Heading3"/>
      </w:pPr>
      <w:r>
        <w:t>Exercício c</w:t>
      </w:r>
    </w:p>
    <w:p w14:paraId="4F5BDC6D" w14:textId="6F30CFDB" w:rsidR="00222C07" w:rsidRDefault="00DE0641" w:rsidP="00DE0641">
      <w:pPr>
        <w:ind w:firstLine="708"/>
      </w:pPr>
      <w:r>
        <w:t>C</w:t>
      </w:r>
      <w:r w:rsidRPr="00DE0641">
        <w:t>rie uma instrução SQL que exiba os dados dos clientes pessoa jurídica. Exiba as seguintes informações: código e nome do cliente, e-mail, telefone, login, data de fundação, dia da semana da fundação, anos de vida da empresa e CNPJ.</w:t>
      </w:r>
    </w:p>
    <w:p w14:paraId="0CCFB7A0" w14:textId="7CA087B7" w:rsidR="00DE0641" w:rsidRPr="00222C07" w:rsidRDefault="00990A6F" w:rsidP="00DE0641">
      <w:r w:rsidRPr="00990A6F">
        <w:drawing>
          <wp:inline distT="0" distB="0" distL="0" distR="0" wp14:anchorId="358371EA" wp14:editId="736846A2">
            <wp:extent cx="6840855" cy="3185160"/>
            <wp:effectExtent l="0" t="0" r="0" b="0"/>
            <wp:docPr id="4226371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7144" name="Picture 1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DDB6" w14:textId="25362948" w:rsidR="00A45322" w:rsidRDefault="00A45322" w:rsidP="009979DD">
      <w:pPr>
        <w:pStyle w:val="Heading3"/>
      </w:pPr>
      <w:r>
        <w:br w:type="page"/>
      </w:r>
      <w:r w:rsidR="009979DD">
        <w:lastRenderedPageBreak/>
        <w:t>Exercício d</w:t>
      </w:r>
    </w:p>
    <w:p w14:paraId="4555765C" w14:textId="577EB976" w:rsidR="004B5C44" w:rsidRPr="004B5C44" w:rsidRDefault="004B5C44" w:rsidP="004B5C44">
      <w:pPr>
        <w:ind w:firstLine="708"/>
      </w:pPr>
      <w:r w:rsidRPr="004B5C44">
        <w:t>Exiba as seguintes informações da tabela de visualização dos vídeos dos produtos: código do produto, nome do produto, data e hora de visualização do produto. Exiba essas informações classificadas pela data e hora mais recente.</w:t>
      </w:r>
    </w:p>
    <w:p w14:paraId="3EEBFA23" w14:textId="77777777" w:rsidR="009979DD" w:rsidRDefault="009979DD" w:rsidP="009979DD"/>
    <w:p w14:paraId="45FE512C" w14:textId="6BD35076" w:rsidR="009979DD" w:rsidRPr="009979DD" w:rsidRDefault="009979DD" w:rsidP="009979DD">
      <w:r w:rsidRPr="009979DD">
        <w:drawing>
          <wp:inline distT="0" distB="0" distL="0" distR="0" wp14:anchorId="24C2AA8B" wp14:editId="0498577F">
            <wp:extent cx="6840855" cy="4313555"/>
            <wp:effectExtent l="0" t="0" r="0" b="0"/>
            <wp:docPr id="124123572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5725" name="Picture 1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9DD" w:rsidRPr="009979DD" w:rsidSect="00B5148A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58C3"/>
    <w:multiLevelType w:val="hybridMultilevel"/>
    <w:tmpl w:val="05107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42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8A"/>
    <w:rsid w:val="00222C07"/>
    <w:rsid w:val="002971E2"/>
    <w:rsid w:val="002C5169"/>
    <w:rsid w:val="003A162C"/>
    <w:rsid w:val="004B5C44"/>
    <w:rsid w:val="00533A58"/>
    <w:rsid w:val="005723D2"/>
    <w:rsid w:val="005D2281"/>
    <w:rsid w:val="005E1302"/>
    <w:rsid w:val="0082723A"/>
    <w:rsid w:val="00966EE9"/>
    <w:rsid w:val="00967666"/>
    <w:rsid w:val="00990A6F"/>
    <w:rsid w:val="009979DD"/>
    <w:rsid w:val="009B7C89"/>
    <w:rsid w:val="00A45322"/>
    <w:rsid w:val="00B5148A"/>
    <w:rsid w:val="00CD39E5"/>
    <w:rsid w:val="00D26B75"/>
    <w:rsid w:val="00D52512"/>
    <w:rsid w:val="00D548BB"/>
    <w:rsid w:val="00D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B80E"/>
  <w15:chartTrackingRefBased/>
  <w15:docId w15:val="{700CB8FC-D1BA-4BAF-BC48-3D33EC26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BB"/>
  </w:style>
  <w:style w:type="paragraph" w:styleId="Heading1">
    <w:name w:val="heading 1"/>
    <w:basedOn w:val="Normal"/>
    <w:next w:val="Normal"/>
    <w:link w:val="Heading1Char"/>
    <w:uiPriority w:val="9"/>
    <w:qFormat/>
    <w:rsid w:val="00B51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2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6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buscacepinter.correios.com.br/app/endereco/index.ph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4A8C-4FEE-4474-A8AB-6905DE2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ara</dc:creator>
  <cp:keywords/>
  <dc:description/>
  <cp:lastModifiedBy>Luis Lara</cp:lastModifiedBy>
  <cp:revision>15</cp:revision>
  <dcterms:created xsi:type="dcterms:W3CDTF">2023-04-22T20:41:00Z</dcterms:created>
  <dcterms:modified xsi:type="dcterms:W3CDTF">2023-04-23T17:01:00Z</dcterms:modified>
</cp:coreProperties>
</file>